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20429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8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E97024">
        <w:rPr>
          <w:b/>
          <w:bCs/>
          <w:color w:val="000000"/>
        </w:rPr>
        <w:t>14</w:t>
      </w:r>
      <w:r w:rsidR="00964F80">
        <w:rPr>
          <w:b/>
          <w:bCs/>
          <w:color w:val="000000"/>
        </w:rPr>
        <w:t>8</w:t>
      </w:r>
      <w:r w:rsidR="008A4698">
        <w:rPr>
          <w:b/>
          <w:bCs/>
          <w:color w:val="000000"/>
        </w:rPr>
        <w:t>/</w:t>
      </w:r>
      <w:r w:rsidR="005A72F1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6"/>
        <w:gridCol w:w="4785"/>
      </w:tblGrid>
      <w:tr w:rsidR="006D0C7A" w:rsidRPr="006D0C7A" w:rsidTr="00F240B7">
        <w:tc>
          <w:tcPr>
            <w:tcW w:w="4927" w:type="dxa"/>
          </w:tcPr>
          <w:p w:rsidR="006D0C7A" w:rsidRPr="006D0C7A" w:rsidRDefault="00964F80" w:rsidP="00964F8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я</w:t>
            </w:r>
            <w:r w:rsidR="005A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3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A0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D157D1" w:rsidRDefault="00D157D1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Киренского муниципального района от 18 декабря 2020 года №101/7 «О бюджете муниципального образования Киренский район на 2021 год и плановый период 2022 и 2023 годов»</w:t>
            </w:r>
          </w:p>
        </w:tc>
      </w:tr>
    </w:tbl>
    <w:p w:rsidR="005B2BB8" w:rsidRPr="00984BB1" w:rsidRDefault="005B2BB8" w:rsidP="00492E63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6395C" w:rsidP="00492E6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</w:t>
      </w:r>
      <w:r w:rsidR="005A095E">
        <w:rPr>
          <w:rFonts w:ascii="Times New Roman" w:hAnsi="Times New Roman" w:cs="Times New Roman"/>
          <w:sz w:val="24"/>
          <w:szCs w:val="24"/>
        </w:rPr>
        <w:t>ского района от 30.05.2014 г. №</w:t>
      </w:r>
      <w:r w:rsidRPr="0006395C">
        <w:rPr>
          <w:rFonts w:ascii="Times New Roman" w:hAnsi="Times New Roman" w:cs="Times New Roman"/>
          <w:sz w:val="24"/>
          <w:szCs w:val="24"/>
        </w:rPr>
        <w:t>33/5, руководствуясь ст.25,54 Устава муниципального образования Киренский район</w:t>
      </w:r>
      <w:r w:rsidR="00015FF8" w:rsidRPr="00015FF8">
        <w:rPr>
          <w:rFonts w:ascii="Times New Roman" w:hAnsi="Times New Roman" w:cs="Times New Roman"/>
          <w:sz w:val="24"/>
          <w:szCs w:val="24"/>
        </w:rPr>
        <w:t>,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DD5E2A" w:rsidRPr="00492E63" w:rsidRDefault="00DD5E2A" w:rsidP="00DD5E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3F32" w:rsidRPr="00964F80" w:rsidRDefault="00133F32" w:rsidP="005E29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F80">
        <w:rPr>
          <w:rFonts w:ascii="Times New Roman" w:eastAsia="Times New Roman" w:hAnsi="Times New Roman" w:cs="Times New Roman"/>
          <w:b/>
          <w:sz w:val="24"/>
          <w:szCs w:val="24"/>
        </w:rPr>
        <w:t>Статью 1 изложить в следующей редакции: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964F80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4F80">
        <w:rPr>
          <w:rFonts w:ascii="Times New Roman" w:hAnsi="Times New Roman" w:cs="Times New Roman"/>
          <w:sz w:val="24"/>
          <w:szCs w:val="24"/>
        </w:rPr>
        <w:t>далее муниципального района) на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964F80">
        <w:rPr>
          <w:rFonts w:ascii="Times New Roman" w:hAnsi="Times New Roman" w:cs="Times New Roman"/>
          <w:sz w:val="24"/>
          <w:szCs w:val="24"/>
        </w:rPr>
        <w:t>:</w:t>
      </w:r>
    </w:p>
    <w:p w:rsidR="00964F80" w:rsidRPr="00964F80" w:rsidRDefault="00964F80" w:rsidP="00964F80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 xml:space="preserve"> 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Pr="00964F80">
        <w:rPr>
          <w:rFonts w:ascii="Times New Roman" w:hAnsi="Times New Roman" w:cs="Times New Roman"/>
          <w:sz w:val="24"/>
          <w:szCs w:val="24"/>
        </w:rPr>
        <w:t xml:space="preserve">района в сумме – </w:t>
      </w:r>
      <w:r w:rsidRPr="00964F80">
        <w:rPr>
          <w:rFonts w:ascii="Times New Roman" w:hAnsi="Times New Roman" w:cs="Times New Roman"/>
          <w:bCs/>
          <w:sz w:val="24"/>
          <w:szCs w:val="24"/>
        </w:rPr>
        <w:t>1251391,1</w:t>
      </w:r>
      <w:r w:rsidRPr="00964F80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еречисления в сумме – </w:t>
      </w:r>
      <w:r w:rsidRPr="00964F80">
        <w:rPr>
          <w:rFonts w:ascii="Times New Roman" w:hAnsi="Times New Roman" w:cs="Times New Roman"/>
          <w:bCs/>
          <w:sz w:val="24"/>
          <w:szCs w:val="24"/>
        </w:rPr>
        <w:t>721947,4</w:t>
      </w:r>
      <w:r w:rsidRPr="00964F80">
        <w:rPr>
          <w:rFonts w:ascii="Times New Roman" w:hAnsi="Times New Roman" w:cs="Times New Roman"/>
          <w:sz w:val="24"/>
          <w:szCs w:val="24"/>
        </w:rPr>
        <w:t xml:space="preserve"> тыс. руб.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964F80">
        <w:rPr>
          <w:rFonts w:ascii="Times New Roman" w:hAnsi="Times New Roman" w:cs="Times New Roman"/>
          <w:sz w:val="24"/>
          <w:szCs w:val="24"/>
        </w:rPr>
        <w:t>объем межбюджетных трансфертов из областного и федерального бюджета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bCs/>
          <w:sz w:val="24"/>
          <w:szCs w:val="24"/>
        </w:rPr>
        <w:t>715587,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тыс. руб., объ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964F80">
        <w:rPr>
          <w:rFonts w:ascii="Times New Roman" w:hAnsi="Times New Roman" w:cs="Times New Roman"/>
          <w:sz w:val="24"/>
          <w:szCs w:val="24"/>
        </w:rPr>
        <w:t>межбюджетных трансфертов из бюджетов поселений – 5705,5 тыс</w:t>
      </w:r>
      <w:proofErr w:type="gramStart"/>
      <w:r w:rsidRPr="00964F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4F80">
        <w:rPr>
          <w:rFonts w:ascii="Times New Roman" w:hAnsi="Times New Roman" w:cs="Times New Roman"/>
          <w:sz w:val="24"/>
          <w:szCs w:val="24"/>
        </w:rPr>
        <w:t>уб.</w:t>
      </w:r>
    </w:p>
    <w:p w:rsidR="00964F80" w:rsidRDefault="00964F80" w:rsidP="00964F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 xml:space="preserve"> - Общий объем расходов бюджета в сумме – </w:t>
      </w:r>
      <w:r w:rsidRPr="00964F80">
        <w:rPr>
          <w:rFonts w:ascii="Times New Roman" w:hAnsi="Times New Roman" w:cs="Times New Roman"/>
          <w:bCs/>
          <w:sz w:val="24"/>
          <w:szCs w:val="24"/>
        </w:rPr>
        <w:t xml:space="preserve">1309368,8 </w:t>
      </w:r>
      <w:r w:rsidRPr="00964F80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964F80" w:rsidRPr="00964F80" w:rsidRDefault="00964F80" w:rsidP="00964F80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 xml:space="preserve">- Размер дефицита бюджета муниципального района в сумме – </w:t>
      </w:r>
      <w:r w:rsidRPr="00964F80">
        <w:rPr>
          <w:rFonts w:ascii="Times New Roman" w:hAnsi="Times New Roman" w:cs="Times New Roman"/>
          <w:bCs/>
          <w:sz w:val="24"/>
          <w:szCs w:val="24"/>
        </w:rPr>
        <w:t xml:space="preserve">11134 </w:t>
      </w:r>
      <w:r w:rsidRPr="00964F80">
        <w:rPr>
          <w:rFonts w:ascii="Times New Roman" w:hAnsi="Times New Roman" w:cs="Times New Roman"/>
          <w:sz w:val="24"/>
          <w:szCs w:val="24"/>
        </w:rPr>
        <w:t xml:space="preserve">тыс. руб., или 2,5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21 года в сумме 46843,7 тыс. рублей. Общий объем размера дефицита бюджета муниципального района установить </w:t>
      </w:r>
      <w:r w:rsidRPr="00964F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7977,7  </w:t>
      </w:r>
      <w:r w:rsidRPr="00964F80">
        <w:rPr>
          <w:rFonts w:ascii="Times New Roman" w:hAnsi="Times New Roman" w:cs="Times New Roman"/>
          <w:sz w:val="24"/>
          <w:szCs w:val="24"/>
        </w:rPr>
        <w:t>тыс. рублей.</w:t>
      </w:r>
    </w:p>
    <w:p w:rsidR="00964F80" w:rsidRPr="00964F80" w:rsidRDefault="00964F80" w:rsidP="00964F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на покрытие дефицита бюджета поступления из источников 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64F80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1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964F80">
        <w:rPr>
          <w:rFonts w:ascii="Times New Roman" w:hAnsi="Times New Roman" w:cs="Times New Roman"/>
          <w:sz w:val="24"/>
          <w:szCs w:val="24"/>
        </w:rPr>
        <w:t>ешению.</w:t>
      </w:r>
    </w:p>
    <w:p w:rsidR="00964F80" w:rsidRPr="00964F80" w:rsidRDefault="00964F80" w:rsidP="005E297B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района на плановый период 2022 и 2023 го</w:t>
      </w:r>
      <w:r>
        <w:rPr>
          <w:rFonts w:ascii="Times New Roman" w:hAnsi="Times New Roman" w:cs="Times New Roman"/>
          <w:sz w:val="24"/>
          <w:szCs w:val="24"/>
        </w:rPr>
        <w:t>дов</w:t>
      </w:r>
      <w:r w:rsidRPr="00964F80">
        <w:rPr>
          <w:rFonts w:ascii="Times New Roman" w:hAnsi="Times New Roman" w:cs="Times New Roman"/>
          <w:sz w:val="24"/>
          <w:szCs w:val="24"/>
        </w:rPr>
        <w:t>: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муниципального </w:t>
      </w:r>
      <w:r w:rsidRPr="00964F80">
        <w:rPr>
          <w:rFonts w:ascii="Times New Roman" w:hAnsi="Times New Roman" w:cs="Times New Roman"/>
          <w:sz w:val="24"/>
          <w:szCs w:val="24"/>
        </w:rPr>
        <w:t>района на 2022 год в сумм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 xml:space="preserve">1138236,8 тыс. руб., в том числе безвозмездные перечисления в сумме – </w:t>
      </w:r>
      <w:r w:rsidRPr="00964F80">
        <w:rPr>
          <w:rFonts w:ascii="Times New Roman" w:hAnsi="Times New Roman" w:cs="Times New Roman"/>
          <w:bCs/>
          <w:sz w:val="24"/>
          <w:szCs w:val="24"/>
        </w:rPr>
        <w:t xml:space="preserve">720731,7 </w:t>
      </w:r>
      <w:r w:rsidRPr="00964F80">
        <w:rPr>
          <w:rFonts w:ascii="Times New Roman" w:hAnsi="Times New Roman" w:cs="Times New Roman"/>
          <w:sz w:val="24"/>
          <w:szCs w:val="24"/>
        </w:rPr>
        <w:t>тыс. руб.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964F80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из областного и федерального бюджетов – </w:t>
      </w:r>
      <w:r w:rsidRPr="00964F80">
        <w:rPr>
          <w:rFonts w:ascii="Times New Roman" w:hAnsi="Times New Roman" w:cs="Times New Roman"/>
          <w:bCs/>
          <w:sz w:val="24"/>
          <w:szCs w:val="24"/>
        </w:rPr>
        <w:t xml:space="preserve">715670,6 </w:t>
      </w:r>
      <w:r w:rsidRPr="00964F80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, объем </w:t>
      </w:r>
      <w:r w:rsidRPr="00964F80">
        <w:rPr>
          <w:rFonts w:ascii="Times New Roman" w:hAnsi="Times New Roman" w:cs="Times New Roman"/>
          <w:sz w:val="24"/>
          <w:szCs w:val="24"/>
        </w:rPr>
        <w:t xml:space="preserve">межбюджетных трансфертов из бюджетов поселений – 5061,1 </w:t>
      </w:r>
      <w:r>
        <w:rPr>
          <w:rFonts w:ascii="Times New Roman" w:hAnsi="Times New Roman" w:cs="Times New Roman"/>
          <w:sz w:val="24"/>
          <w:szCs w:val="24"/>
        </w:rPr>
        <w:t xml:space="preserve">т.р.; </w:t>
      </w:r>
      <w:r w:rsidRPr="00964F80">
        <w:rPr>
          <w:rFonts w:ascii="Times New Roman" w:hAnsi="Times New Roman" w:cs="Times New Roman"/>
          <w:sz w:val="24"/>
          <w:szCs w:val="24"/>
        </w:rPr>
        <w:t>на 2023 год в сумме – 1107416,8 тыс. руб., в том числе безвозмездные перечисления в</w:t>
      </w:r>
      <w:proofErr w:type="gramEnd"/>
      <w:r w:rsidRPr="00964F80">
        <w:rPr>
          <w:rFonts w:ascii="Times New Roman" w:hAnsi="Times New Roman" w:cs="Times New Roman"/>
          <w:sz w:val="24"/>
          <w:szCs w:val="24"/>
        </w:rPr>
        <w:t xml:space="preserve"> сумме – </w:t>
      </w:r>
      <w:r w:rsidRPr="00964F80">
        <w:rPr>
          <w:rFonts w:ascii="Times New Roman" w:hAnsi="Times New Roman" w:cs="Times New Roman"/>
          <w:bCs/>
          <w:sz w:val="24"/>
          <w:szCs w:val="24"/>
        </w:rPr>
        <w:t>691966,6</w:t>
      </w:r>
      <w:r w:rsidRPr="00964F80">
        <w:rPr>
          <w:rFonts w:ascii="Times New Roman" w:hAnsi="Times New Roman" w:cs="Times New Roman"/>
          <w:sz w:val="24"/>
          <w:szCs w:val="24"/>
        </w:rPr>
        <w:t xml:space="preserve"> тыс. руб.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964F80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из областного и федерального бюджетов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64F80">
        <w:rPr>
          <w:rFonts w:ascii="Times New Roman" w:hAnsi="Times New Roman" w:cs="Times New Roman"/>
          <w:sz w:val="24"/>
          <w:szCs w:val="24"/>
        </w:rPr>
        <w:t>686905,5 тыс. руб.</w:t>
      </w:r>
      <w:r>
        <w:rPr>
          <w:rFonts w:ascii="Times New Roman" w:hAnsi="Times New Roman" w:cs="Times New Roman"/>
          <w:sz w:val="24"/>
          <w:szCs w:val="24"/>
        </w:rPr>
        <w:t xml:space="preserve">, объем </w:t>
      </w:r>
      <w:r w:rsidRPr="00964F80">
        <w:rPr>
          <w:rFonts w:ascii="Times New Roman" w:hAnsi="Times New Roman" w:cs="Times New Roman"/>
          <w:sz w:val="24"/>
          <w:szCs w:val="24"/>
        </w:rPr>
        <w:t xml:space="preserve">межбюджетных трансфертов из бюджетов поселений – </w:t>
      </w:r>
      <w:r>
        <w:rPr>
          <w:rFonts w:ascii="Times New Roman" w:hAnsi="Times New Roman" w:cs="Times New Roman"/>
          <w:sz w:val="24"/>
          <w:szCs w:val="24"/>
        </w:rPr>
        <w:t xml:space="preserve">5061,1 </w:t>
      </w:r>
      <w:r w:rsidRPr="00964F8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с</w:t>
      </w:r>
      <w:r w:rsidRPr="00964F80">
        <w:rPr>
          <w:rFonts w:ascii="Times New Roman" w:hAnsi="Times New Roman" w:cs="Times New Roman"/>
          <w:sz w:val="24"/>
          <w:szCs w:val="24"/>
        </w:rPr>
        <w:t>.р.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 xml:space="preserve"> - Общий объем расходов бюджета на 2022 год в сумме – 1154844,3 тыс. руб., в том числе условно утвержденн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- 10852,8 тыс. руб., на 2023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- 111529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F8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64F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4F80"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4F80">
        <w:rPr>
          <w:rFonts w:ascii="Times New Roman" w:hAnsi="Times New Roman" w:cs="Times New Roman"/>
          <w:sz w:val="24"/>
          <w:szCs w:val="24"/>
        </w:rPr>
        <w:t>в том числе условно утвержденные расходы в сумме – 21166,6 тыс.руб.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64F80">
        <w:rPr>
          <w:rFonts w:ascii="Times New Roman" w:hAnsi="Times New Roman" w:cs="Times New Roman"/>
          <w:sz w:val="24"/>
          <w:szCs w:val="24"/>
        </w:rPr>
        <w:t>Размер дефицита бюджета му</w:t>
      </w:r>
      <w:r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Pr="00964F80">
        <w:rPr>
          <w:rFonts w:ascii="Times New Roman" w:hAnsi="Times New Roman" w:cs="Times New Roman"/>
          <w:sz w:val="24"/>
          <w:szCs w:val="24"/>
        </w:rPr>
        <w:t xml:space="preserve">на 2022 год в сумме – </w:t>
      </w:r>
      <w:r w:rsidRPr="00964F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6607,5 </w:t>
      </w:r>
      <w:r w:rsidRPr="00964F80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 xml:space="preserve">руб., или </w:t>
      </w:r>
      <w:r w:rsidRPr="00964F80">
        <w:rPr>
          <w:rFonts w:ascii="Times New Roman" w:hAnsi="Times New Roman" w:cs="Times New Roman"/>
          <w:bCs/>
          <w:sz w:val="24"/>
          <w:szCs w:val="24"/>
        </w:rPr>
        <w:t>4,9</w:t>
      </w:r>
      <w:r w:rsidRPr="00964F80">
        <w:rPr>
          <w:rFonts w:ascii="Times New Roman" w:hAnsi="Times New Roman" w:cs="Times New Roman"/>
          <w:sz w:val="24"/>
          <w:szCs w:val="24"/>
        </w:rPr>
        <w:t>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, на 2023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 xml:space="preserve">- </w:t>
      </w:r>
      <w:r w:rsidRPr="00964F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881,4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или </w:t>
      </w:r>
      <w:r w:rsidRPr="00964F80">
        <w:rPr>
          <w:rFonts w:ascii="Times New Roman" w:hAnsi="Times New Roman" w:cs="Times New Roman"/>
          <w:bCs/>
          <w:sz w:val="24"/>
          <w:szCs w:val="24"/>
        </w:rPr>
        <w:t>2,2</w:t>
      </w:r>
      <w:r w:rsidRPr="00964F80">
        <w:rPr>
          <w:rFonts w:ascii="Times New Roman" w:hAnsi="Times New Roman" w:cs="Times New Roman"/>
          <w:sz w:val="24"/>
          <w:szCs w:val="24"/>
        </w:rPr>
        <w:t>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>Направить на покрытие дефицита бюджета поступления из ист</w:t>
      </w:r>
      <w:r>
        <w:rPr>
          <w:rFonts w:ascii="Times New Roman" w:hAnsi="Times New Roman" w:cs="Times New Roman"/>
          <w:sz w:val="24"/>
          <w:szCs w:val="24"/>
        </w:rPr>
        <w:t xml:space="preserve">очников </w:t>
      </w:r>
      <w:r w:rsidRPr="00964F80">
        <w:rPr>
          <w:rFonts w:ascii="Times New Roman" w:hAnsi="Times New Roman" w:cs="Times New Roman"/>
          <w:sz w:val="24"/>
          <w:szCs w:val="24"/>
        </w:rPr>
        <w:t xml:space="preserve">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64F80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2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4F80">
        <w:rPr>
          <w:rFonts w:ascii="Times New Roman" w:hAnsi="Times New Roman" w:cs="Times New Roman"/>
          <w:sz w:val="24"/>
          <w:szCs w:val="24"/>
        </w:rPr>
        <w:t>ешению.</w:t>
      </w:r>
    </w:p>
    <w:p w:rsidR="00964F80" w:rsidRPr="00964F80" w:rsidRDefault="00964F80" w:rsidP="005E29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80">
        <w:rPr>
          <w:rFonts w:ascii="Times New Roman" w:hAnsi="Times New Roman" w:cs="Times New Roman"/>
          <w:b/>
          <w:sz w:val="24"/>
          <w:szCs w:val="24"/>
        </w:rPr>
        <w:t>Статью 3 изложить в следующей редакции: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ые доходы бюджета </w:t>
      </w:r>
      <w:r w:rsidRPr="00964F8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на 2021 год и плановый период по классификации доходов бюджетов РФ в объеме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64F80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64F8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5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964F80">
        <w:rPr>
          <w:rFonts w:ascii="Times New Roman" w:hAnsi="Times New Roman" w:cs="Times New Roman"/>
          <w:sz w:val="24"/>
          <w:szCs w:val="24"/>
        </w:rPr>
        <w:t>ешению.</w:t>
      </w:r>
    </w:p>
    <w:p w:rsidR="00964F80" w:rsidRPr="00964F80" w:rsidRDefault="00964F80" w:rsidP="005E29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80">
        <w:rPr>
          <w:rFonts w:ascii="Times New Roman" w:hAnsi="Times New Roman" w:cs="Times New Roman"/>
          <w:b/>
          <w:sz w:val="24"/>
          <w:szCs w:val="24"/>
        </w:rPr>
        <w:t>Статью 4 изложить в следующей редакции: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МО Киренский район -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64F80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6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4F80">
        <w:rPr>
          <w:rFonts w:ascii="Times New Roman" w:hAnsi="Times New Roman" w:cs="Times New Roman"/>
          <w:sz w:val="24"/>
          <w:szCs w:val="24"/>
        </w:rPr>
        <w:t>ешению.</w:t>
      </w:r>
    </w:p>
    <w:p w:rsidR="00964F80" w:rsidRPr="00964F80" w:rsidRDefault="00964F80" w:rsidP="005E29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80">
        <w:rPr>
          <w:rFonts w:ascii="Times New Roman" w:hAnsi="Times New Roman" w:cs="Times New Roman"/>
          <w:b/>
          <w:sz w:val="24"/>
          <w:szCs w:val="24"/>
        </w:rPr>
        <w:t>Статью 5 изложить в следующей редакции: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бъем </w:t>
      </w:r>
      <w:r w:rsidRPr="00964F80">
        <w:rPr>
          <w:rFonts w:ascii="Times New Roman" w:hAnsi="Times New Roman" w:cs="Times New Roman"/>
          <w:sz w:val="24"/>
          <w:szCs w:val="24"/>
        </w:rPr>
        <w:t>межбюджетных трансфертов,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ых к получению из </w:t>
      </w:r>
      <w:r w:rsidRPr="00964F80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 в 2021 году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- 721293,2 тыс. руб., в 2022 году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720731,7 тыс</w:t>
      </w:r>
      <w:proofErr w:type="gramStart"/>
      <w:r w:rsidRPr="00964F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4F80">
        <w:rPr>
          <w:rFonts w:ascii="Times New Roman" w:hAnsi="Times New Roman" w:cs="Times New Roman"/>
          <w:sz w:val="24"/>
          <w:szCs w:val="24"/>
        </w:rPr>
        <w:t>уб., в 2023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 xml:space="preserve">- 691966,6 тыс.руб.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64F80">
        <w:rPr>
          <w:rFonts w:ascii="Times New Roman" w:hAnsi="Times New Roman" w:cs="Times New Roman"/>
          <w:sz w:val="24"/>
          <w:szCs w:val="24"/>
        </w:rPr>
        <w:t>приложе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9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964F80">
        <w:rPr>
          <w:rFonts w:ascii="Times New Roman" w:hAnsi="Times New Roman" w:cs="Times New Roman"/>
          <w:sz w:val="24"/>
          <w:szCs w:val="24"/>
        </w:rPr>
        <w:t>ешению.</w:t>
      </w:r>
    </w:p>
    <w:p w:rsidR="00964F80" w:rsidRPr="00964F80" w:rsidRDefault="00964F80" w:rsidP="005E29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80">
        <w:rPr>
          <w:rFonts w:ascii="Times New Roman" w:hAnsi="Times New Roman" w:cs="Times New Roman"/>
          <w:b/>
          <w:sz w:val="24"/>
          <w:szCs w:val="24"/>
        </w:rPr>
        <w:t>Статью 6 изложить в следующей редакции: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 w:rsidRPr="00964F80">
        <w:rPr>
          <w:rFonts w:ascii="Times New Roman" w:hAnsi="Times New Roman" w:cs="Times New Roman"/>
          <w:sz w:val="24"/>
          <w:szCs w:val="24"/>
        </w:rPr>
        <w:t>бюдж</w:t>
      </w:r>
      <w:r>
        <w:rPr>
          <w:rFonts w:ascii="Times New Roman" w:hAnsi="Times New Roman" w:cs="Times New Roman"/>
          <w:sz w:val="24"/>
          <w:szCs w:val="24"/>
        </w:rPr>
        <w:t xml:space="preserve">етных ассигнований по разделам </w:t>
      </w:r>
      <w:r w:rsidRPr="00964F80">
        <w:rPr>
          <w:rFonts w:ascii="Times New Roman" w:hAnsi="Times New Roman" w:cs="Times New Roman"/>
          <w:sz w:val="24"/>
          <w:szCs w:val="24"/>
        </w:rPr>
        <w:t>и подразделам к</w:t>
      </w:r>
      <w:r>
        <w:rPr>
          <w:rFonts w:ascii="Times New Roman" w:hAnsi="Times New Roman" w:cs="Times New Roman"/>
          <w:sz w:val="24"/>
          <w:szCs w:val="24"/>
        </w:rPr>
        <w:t>лассификации расходов бюджетов Российской Федерации</w:t>
      </w:r>
      <w:r w:rsidRPr="00964F80">
        <w:rPr>
          <w:rFonts w:ascii="Times New Roman" w:hAnsi="Times New Roman" w:cs="Times New Roman"/>
          <w:sz w:val="24"/>
          <w:szCs w:val="24"/>
        </w:rPr>
        <w:t xml:space="preserve"> на 2021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64F80">
        <w:rPr>
          <w:rFonts w:ascii="Times New Roman" w:hAnsi="Times New Roman" w:cs="Times New Roman"/>
          <w:sz w:val="24"/>
          <w:szCs w:val="24"/>
        </w:rPr>
        <w:t xml:space="preserve"> приложе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>10,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11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964F80">
        <w:rPr>
          <w:rFonts w:ascii="Times New Roman" w:hAnsi="Times New Roman" w:cs="Times New Roman"/>
          <w:sz w:val="24"/>
          <w:szCs w:val="24"/>
        </w:rPr>
        <w:t>ешению.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21 год и плановый период по целевым статьям (муниципальным программам и </w:t>
      </w:r>
      <w:proofErr w:type="spellStart"/>
      <w:r w:rsidRPr="00964F80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964F80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</w:t>
      </w:r>
      <w:r>
        <w:rPr>
          <w:rFonts w:ascii="Times New Roman" w:hAnsi="Times New Roman" w:cs="Times New Roman"/>
          <w:sz w:val="24"/>
          <w:szCs w:val="24"/>
        </w:rPr>
        <w:t xml:space="preserve">азделам классификации расходов бюджетов </w:t>
      </w:r>
      <w:r w:rsidRPr="00964F80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64F80">
        <w:rPr>
          <w:rFonts w:ascii="Times New Roman" w:hAnsi="Times New Roman" w:cs="Times New Roman"/>
          <w:sz w:val="24"/>
          <w:szCs w:val="24"/>
        </w:rPr>
        <w:t xml:space="preserve"> приложе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964F80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13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4F80">
        <w:rPr>
          <w:rFonts w:ascii="Times New Roman" w:hAnsi="Times New Roman" w:cs="Times New Roman"/>
          <w:sz w:val="24"/>
          <w:szCs w:val="24"/>
        </w:rPr>
        <w:t>ешению.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>Утвердить ве</w:t>
      </w:r>
      <w:r>
        <w:rPr>
          <w:rFonts w:ascii="Times New Roman" w:hAnsi="Times New Roman" w:cs="Times New Roman"/>
          <w:sz w:val="24"/>
          <w:szCs w:val="24"/>
        </w:rPr>
        <w:t xml:space="preserve">домственную структуру расходов </w:t>
      </w:r>
      <w:r w:rsidRPr="00964F80">
        <w:rPr>
          <w:rFonts w:ascii="Times New Roman" w:hAnsi="Times New Roman" w:cs="Times New Roman"/>
          <w:sz w:val="24"/>
          <w:szCs w:val="24"/>
        </w:rPr>
        <w:t xml:space="preserve">бюджета на 2021 год и 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64F80">
        <w:rPr>
          <w:rFonts w:ascii="Times New Roman" w:hAnsi="Times New Roman" w:cs="Times New Roman"/>
          <w:sz w:val="24"/>
          <w:szCs w:val="24"/>
        </w:rPr>
        <w:t>приложе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1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15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64F80">
        <w:rPr>
          <w:rFonts w:ascii="Times New Roman" w:hAnsi="Times New Roman" w:cs="Times New Roman"/>
          <w:sz w:val="24"/>
          <w:szCs w:val="24"/>
        </w:rPr>
        <w:t>ешению.</w:t>
      </w:r>
    </w:p>
    <w:p w:rsidR="00964F80" w:rsidRPr="00964F80" w:rsidRDefault="00964F80" w:rsidP="005E29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80">
        <w:rPr>
          <w:rFonts w:ascii="Times New Roman" w:hAnsi="Times New Roman" w:cs="Times New Roman"/>
          <w:b/>
          <w:sz w:val="24"/>
          <w:szCs w:val="24"/>
        </w:rPr>
        <w:t>Статью 8 изложить в следующей редакции: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lastRenderedPageBreak/>
        <w:t>Установить общий объем бюджетных ассигнований на исполнение обязательств МО Киренский район: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- в связи с осуществлением органами местного самоуправления полномочий по решению вопросо</w:t>
      </w:r>
      <w:r>
        <w:rPr>
          <w:rFonts w:ascii="Times New Roman" w:hAnsi="Times New Roman" w:cs="Times New Roman"/>
          <w:sz w:val="24"/>
          <w:szCs w:val="24"/>
        </w:rPr>
        <w:t xml:space="preserve">в местного значения в 2021году </w:t>
      </w:r>
      <w:r w:rsidRPr="00964F80">
        <w:rPr>
          <w:rFonts w:ascii="Times New Roman" w:hAnsi="Times New Roman" w:cs="Times New Roman"/>
          <w:sz w:val="24"/>
          <w:szCs w:val="24"/>
        </w:rPr>
        <w:t>– 1275076,3 тыс. руб., в 2022 году - 1121296,6 тыс. руб., в 2023 году - 1081790,1 тыс. руб.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- в связи с исполнением органами местного самоуправления переданных отдельных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полномочий в 2021году </w:t>
      </w:r>
      <w:r w:rsidRPr="00964F80">
        <w:rPr>
          <w:rFonts w:ascii="Times New Roman" w:hAnsi="Times New Roman" w:cs="Times New Roman"/>
          <w:sz w:val="24"/>
          <w:szCs w:val="24"/>
        </w:rPr>
        <w:t>– 28587 тыс. руб., в 2022 году - 28486,6 тыс. руб., в 2023 году - 28447 тыс</w:t>
      </w:r>
      <w:proofErr w:type="gramStart"/>
      <w:r w:rsidRPr="00964F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4F80">
        <w:rPr>
          <w:rFonts w:ascii="Times New Roman" w:hAnsi="Times New Roman" w:cs="Times New Roman"/>
          <w:sz w:val="24"/>
          <w:szCs w:val="24"/>
        </w:rPr>
        <w:t>уб.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- в связи с исполнением переданных с п</w:t>
      </w:r>
      <w:r>
        <w:rPr>
          <w:rFonts w:ascii="Times New Roman" w:hAnsi="Times New Roman" w:cs="Times New Roman"/>
          <w:sz w:val="24"/>
          <w:szCs w:val="24"/>
        </w:rPr>
        <w:t xml:space="preserve">оселений полномочий в 2021году </w:t>
      </w:r>
      <w:r w:rsidRPr="00964F80">
        <w:rPr>
          <w:rFonts w:ascii="Times New Roman" w:hAnsi="Times New Roman" w:cs="Times New Roman"/>
          <w:sz w:val="24"/>
          <w:szCs w:val="24"/>
        </w:rPr>
        <w:t>– 5705,5 тыс. руб., в 2022 году - 5061,1 тыс</w:t>
      </w:r>
      <w:proofErr w:type="gramStart"/>
      <w:r w:rsidRPr="00964F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4F80">
        <w:rPr>
          <w:rFonts w:ascii="Times New Roman" w:hAnsi="Times New Roman" w:cs="Times New Roman"/>
          <w:sz w:val="24"/>
          <w:szCs w:val="24"/>
        </w:rPr>
        <w:t>уб., в 2023 году - 5061,1 тыс.руб.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964F80">
        <w:rPr>
          <w:rFonts w:ascii="Times New Roman" w:hAnsi="Times New Roman" w:cs="Times New Roman"/>
          <w:sz w:val="24"/>
          <w:szCs w:val="24"/>
        </w:rPr>
        <w:t xml:space="preserve">перечень переданных отдельных государственных полномочий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18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ю.</w:t>
      </w:r>
    </w:p>
    <w:p w:rsidR="00964F80" w:rsidRPr="00964F80" w:rsidRDefault="00964F80" w:rsidP="00964F8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>Установить переч</w:t>
      </w:r>
      <w:r w:rsidR="003D5ED8">
        <w:rPr>
          <w:rFonts w:ascii="Times New Roman" w:hAnsi="Times New Roman" w:cs="Times New Roman"/>
          <w:sz w:val="24"/>
          <w:szCs w:val="24"/>
        </w:rPr>
        <w:t xml:space="preserve">ень </w:t>
      </w:r>
      <w:r w:rsidRPr="00964F80">
        <w:rPr>
          <w:rFonts w:ascii="Times New Roman" w:hAnsi="Times New Roman" w:cs="Times New Roman"/>
          <w:sz w:val="24"/>
          <w:szCs w:val="24"/>
        </w:rPr>
        <w:t>полномо</w:t>
      </w:r>
      <w:r w:rsidR="003D5ED8">
        <w:rPr>
          <w:rFonts w:ascii="Times New Roman" w:hAnsi="Times New Roman" w:cs="Times New Roman"/>
          <w:sz w:val="24"/>
          <w:szCs w:val="24"/>
        </w:rPr>
        <w:t xml:space="preserve">чий переданных на исполнение с </w:t>
      </w:r>
      <w:r w:rsidRPr="00964F80">
        <w:rPr>
          <w:rFonts w:ascii="Times New Roman" w:hAnsi="Times New Roman" w:cs="Times New Roman"/>
          <w:sz w:val="24"/>
          <w:szCs w:val="24"/>
        </w:rPr>
        <w:t xml:space="preserve">поселений, входящих в состав Киренского района </w:t>
      </w:r>
      <w:r w:rsidR="003D5ED8">
        <w:rPr>
          <w:rFonts w:ascii="Times New Roman" w:hAnsi="Times New Roman" w:cs="Times New Roman"/>
          <w:sz w:val="24"/>
          <w:szCs w:val="24"/>
        </w:rPr>
        <w:t>в соответствии с приложением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 w:rsidR="003D5ED8"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18-1 к </w:t>
      </w:r>
      <w:r w:rsidR="003D5ED8">
        <w:rPr>
          <w:rFonts w:ascii="Times New Roman" w:hAnsi="Times New Roman" w:cs="Times New Roman"/>
          <w:sz w:val="24"/>
          <w:szCs w:val="24"/>
        </w:rPr>
        <w:t>данному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 w:rsidR="003D5ED8">
        <w:rPr>
          <w:rFonts w:ascii="Times New Roman" w:hAnsi="Times New Roman" w:cs="Times New Roman"/>
          <w:sz w:val="24"/>
          <w:szCs w:val="24"/>
        </w:rPr>
        <w:t>р</w:t>
      </w:r>
      <w:r w:rsidRPr="00964F80">
        <w:rPr>
          <w:rFonts w:ascii="Times New Roman" w:hAnsi="Times New Roman" w:cs="Times New Roman"/>
          <w:sz w:val="24"/>
          <w:szCs w:val="24"/>
        </w:rPr>
        <w:t>ешению.</w:t>
      </w:r>
    </w:p>
    <w:p w:rsidR="00964F80" w:rsidRPr="003D5ED8" w:rsidRDefault="00964F80" w:rsidP="005E29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ED8">
        <w:rPr>
          <w:rFonts w:ascii="Times New Roman" w:hAnsi="Times New Roman" w:cs="Times New Roman"/>
          <w:b/>
          <w:sz w:val="24"/>
          <w:szCs w:val="24"/>
        </w:rPr>
        <w:t>Статью 9 изложить в следующей редакции:</w:t>
      </w:r>
    </w:p>
    <w:p w:rsidR="00964F80" w:rsidRPr="00964F80" w:rsidRDefault="00964F80" w:rsidP="003D5ED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>Утвердить</w:t>
      </w:r>
      <w:r w:rsidR="003D5ED8"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на 2021 год и плановый период </w:t>
      </w:r>
      <w:r w:rsidR="003D5ED8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964F80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3D5ED8">
        <w:rPr>
          <w:rFonts w:ascii="Times New Roman" w:hAnsi="Times New Roman" w:cs="Times New Roman"/>
          <w:sz w:val="24"/>
          <w:szCs w:val="24"/>
        </w:rPr>
        <w:t>ем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 w:rsidR="003D5ED8"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20 к </w:t>
      </w:r>
      <w:r w:rsidR="003D5ED8">
        <w:rPr>
          <w:rFonts w:ascii="Times New Roman" w:hAnsi="Times New Roman" w:cs="Times New Roman"/>
          <w:sz w:val="24"/>
          <w:szCs w:val="24"/>
        </w:rPr>
        <w:t>данному р</w:t>
      </w:r>
      <w:r w:rsidRPr="00964F80">
        <w:rPr>
          <w:rFonts w:ascii="Times New Roman" w:hAnsi="Times New Roman" w:cs="Times New Roman"/>
          <w:sz w:val="24"/>
          <w:szCs w:val="24"/>
        </w:rPr>
        <w:t>ешению.</w:t>
      </w:r>
    </w:p>
    <w:p w:rsidR="00964F80" w:rsidRPr="003D5ED8" w:rsidRDefault="00964F80" w:rsidP="005E29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ED8">
        <w:rPr>
          <w:rFonts w:ascii="Times New Roman" w:hAnsi="Times New Roman" w:cs="Times New Roman"/>
          <w:b/>
          <w:sz w:val="24"/>
          <w:szCs w:val="24"/>
        </w:rPr>
        <w:t>Статью 13 изложить в следующей редакции:</w:t>
      </w:r>
    </w:p>
    <w:p w:rsidR="00964F80" w:rsidRPr="00964F80" w:rsidRDefault="003D5ED8" w:rsidP="003D5ED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в составе расходов бюджета МО Киренский район </w:t>
      </w:r>
      <w:r w:rsidR="00964F80" w:rsidRPr="00964F80">
        <w:rPr>
          <w:rFonts w:ascii="Times New Roman" w:hAnsi="Times New Roman" w:cs="Times New Roman"/>
          <w:sz w:val="24"/>
          <w:szCs w:val="24"/>
        </w:rPr>
        <w:t>на 2021 год и плановый период:</w:t>
      </w:r>
      <w:r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964F80" w:rsidRPr="00964F80">
        <w:rPr>
          <w:rFonts w:ascii="Times New Roman" w:hAnsi="Times New Roman" w:cs="Times New Roman"/>
          <w:sz w:val="24"/>
          <w:szCs w:val="24"/>
        </w:rPr>
        <w:t>дотаций на выравнивание бюджетной обеспе</w:t>
      </w:r>
      <w:r>
        <w:rPr>
          <w:rFonts w:ascii="Times New Roman" w:hAnsi="Times New Roman" w:cs="Times New Roman"/>
          <w:sz w:val="24"/>
          <w:szCs w:val="24"/>
        </w:rPr>
        <w:t xml:space="preserve">ченности поселений, образующих </w:t>
      </w:r>
      <w:r w:rsidR="00964F80" w:rsidRPr="00964F80">
        <w:rPr>
          <w:rFonts w:ascii="Times New Roman" w:hAnsi="Times New Roman" w:cs="Times New Roman"/>
          <w:sz w:val="24"/>
          <w:szCs w:val="24"/>
        </w:rPr>
        <w:t>районный фонд финансовой поддержки поселений в 2021 году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F80" w:rsidRPr="00964F80">
        <w:rPr>
          <w:rFonts w:ascii="Times New Roman" w:hAnsi="Times New Roman" w:cs="Times New Roman"/>
          <w:sz w:val="24"/>
          <w:szCs w:val="24"/>
        </w:rPr>
        <w:t>- 65870,8 т. р., в 2022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F80" w:rsidRPr="00964F80">
        <w:rPr>
          <w:rFonts w:ascii="Times New Roman" w:hAnsi="Times New Roman" w:cs="Times New Roman"/>
          <w:sz w:val="24"/>
          <w:szCs w:val="24"/>
        </w:rPr>
        <w:t>- 57704,5 тыс</w:t>
      </w:r>
      <w:proofErr w:type="gramStart"/>
      <w:r w:rsidR="00964F80" w:rsidRPr="00964F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64F80" w:rsidRPr="00964F80">
        <w:rPr>
          <w:rFonts w:ascii="Times New Roman" w:hAnsi="Times New Roman" w:cs="Times New Roman"/>
          <w:sz w:val="24"/>
          <w:szCs w:val="24"/>
        </w:rPr>
        <w:t>уб., в 2023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F80" w:rsidRPr="00964F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F80" w:rsidRPr="00964F80">
        <w:rPr>
          <w:rFonts w:ascii="Times New Roman" w:hAnsi="Times New Roman" w:cs="Times New Roman"/>
          <w:sz w:val="24"/>
          <w:szCs w:val="24"/>
        </w:rPr>
        <w:t>54754 тыс.руб.</w:t>
      </w:r>
      <w:r w:rsidR="00964F80" w:rsidRPr="00964F8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64F80" w:rsidRPr="00964F80" w:rsidRDefault="00964F80" w:rsidP="003D5ED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 xml:space="preserve">Утвердить распределение объема дотации между поселениями </w:t>
      </w:r>
      <w:r w:rsidR="003D5ED8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r w:rsidRPr="00964F80">
        <w:rPr>
          <w:rFonts w:ascii="Times New Roman" w:hAnsi="Times New Roman" w:cs="Times New Roman"/>
          <w:sz w:val="24"/>
          <w:szCs w:val="24"/>
        </w:rPr>
        <w:t>приложени</w:t>
      </w:r>
      <w:r w:rsidR="003D5ED8">
        <w:rPr>
          <w:rFonts w:ascii="Times New Roman" w:hAnsi="Times New Roman" w:cs="Times New Roman"/>
          <w:sz w:val="24"/>
          <w:szCs w:val="24"/>
        </w:rPr>
        <w:t>ем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 w:rsidR="003D5ED8"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22 к </w:t>
      </w:r>
      <w:r w:rsidR="003D5ED8">
        <w:rPr>
          <w:rFonts w:ascii="Times New Roman" w:hAnsi="Times New Roman" w:cs="Times New Roman"/>
          <w:sz w:val="24"/>
          <w:szCs w:val="24"/>
        </w:rPr>
        <w:t>данному решению.</w:t>
      </w:r>
    </w:p>
    <w:p w:rsidR="00964F80" w:rsidRPr="00964F80" w:rsidRDefault="003D5ED8" w:rsidP="003D5ED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64F80" w:rsidRPr="00964F80">
        <w:rPr>
          <w:rFonts w:ascii="Times New Roman" w:hAnsi="Times New Roman" w:cs="Times New Roman"/>
          <w:sz w:val="24"/>
          <w:szCs w:val="24"/>
        </w:rPr>
        <w:t xml:space="preserve">Порядок расчета оценки расходов </w:t>
      </w:r>
      <w:r>
        <w:rPr>
          <w:rFonts w:ascii="Times New Roman" w:hAnsi="Times New Roman" w:cs="Times New Roman"/>
          <w:sz w:val="24"/>
          <w:szCs w:val="24"/>
        </w:rPr>
        <w:t xml:space="preserve">городских и сельских поселений </w:t>
      </w:r>
      <w:r w:rsidR="00964F80" w:rsidRPr="00964F80">
        <w:rPr>
          <w:rFonts w:ascii="Times New Roman" w:hAnsi="Times New Roman" w:cs="Times New Roman"/>
          <w:sz w:val="24"/>
          <w:szCs w:val="24"/>
        </w:rPr>
        <w:t>входящих в состав Киренского 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го района Иркутской области </w:t>
      </w:r>
      <w:r w:rsidR="00964F80" w:rsidRPr="00964F80">
        <w:rPr>
          <w:rFonts w:ascii="Times New Roman" w:hAnsi="Times New Roman" w:cs="Times New Roman"/>
          <w:sz w:val="24"/>
          <w:szCs w:val="24"/>
        </w:rPr>
        <w:t>по решению вопросов местного значения и выбор показателей для расчета поправочного коэффициента К</w:t>
      </w:r>
      <w:proofErr w:type="spellStart"/>
      <w:r w:rsidR="00964F80" w:rsidRPr="00964F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964F80" w:rsidRPr="00964F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964F80" w:rsidRPr="00964F80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964F80" w:rsidRPr="00964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64F80" w:rsidRPr="00964F80">
        <w:rPr>
          <w:rFonts w:ascii="Times New Roman" w:hAnsi="Times New Roman" w:cs="Times New Roman"/>
          <w:sz w:val="24"/>
          <w:szCs w:val="24"/>
        </w:rPr>
        <w:t xml:space="preserve">23 к </w:t>
      </w:r>
      <w:r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964F80" w:rsidRPr="00964F80">
        <w:rPr>
          <w:rFonts w:ascii="Times New Roman" w:hAnsi="Times New Roman" w:cs="Times New Roman"/>
          <w:sz w:val="24"/>
          <w:szCs w:val="24"/>
        </w:rPr>
        <w:t>решению.</w:t>
      </w:r>
    </w:p>
    <w:p w:rsidR="00964F80" w:rsidRPr="00964F80" w:rsidRDefault="00964F80" w:rsidP="003D5ED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>Установить значения вес</w:t>
      </w:r>
      <w:r w:rsidR="003D5ED8">
        <w:rPr>
          <w:rFonts w:ascii="Times New Roman" w:hAnsi="Times New Roman" w:cs="Times New Roman"/>
          <w:sz w:val="24"/>
          <w:szCs w:val="24"/>
        </w:rPr>
        <w:t>овых коэффициентов А</w:t>
      </w:r>
      <w:proofErr w:type="gramStart"/>
      <w:r w:rsidR="003D5ED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5ED8">
        <w:rPr>
          <w:rFonts w:ascii="Times New Roman" w:hAnsi="Times New Roman" w:cs="Times New Roman"/>
          <w:sz w:val="24"/>
          <w:szCs w:val="24"/>
        </w:rPr>
        <w:t xml:space="preserve">,А2,А3,А4 для расчета индекса расходов бюджета поселения, используемые для распределения </w:t>
      </w:r>
      <w:r w:rsidRPr="00964F80">
        <w:rPr>
          <w:rFonts w:ascii="Times New Roman" w:hAnsi="Times New Roman" w:cs="Times New Roman"/>
          <w:sz w:val="24"/>
          <w:szCs w:val="24"/>
        </w:rPr>
        <w:t xml:space="preserve">дотации на выравнивание бюджетной обеспеченности </w:t>
      </w:r>
      <w:r w:rsidR="005E297B">
        <w:rPr>
          <w:rFonts w:ascii="Times New Roman" w:hAnsi="Times New Roman" w:cs="Times New Roman"/>
          <w:sz w:val="24"/>
          <w:szCs w:val="24"/>
        </w:rPr>
        <w:t>в соответствии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 w:rsidR="005E297B">
        <w:rPr>
          <w:rFonts w:ascii="Times New Roman" w:hAnsi="Times New Roman" w:cs="Times New Roman"/>
          <w:sz w:val="24"/>
          <w:szCs w:val="24"/>
        </w:rPr>
        <w:t xml:space="preserve">с </w:t>
      </w:r>
      <w:r w:rsidRPr="00964F80">
        <w:rPr>
          <w:rFonts w:ascii="Times New Roman" w:hAnsi="Times New Roman" w:cs="Times New Roman"/>
          <w:sz w:val="24"/>
          <w:szCs w:val="24"/>
        </w:rPr>
        <w:t>приложени</w:t>
      </w:r>
      <w:r w:rsidR="005E297B">
        <w:rPr>
          <w:rFonts w:ascii="Times New Roman" w:hAnsi="Times New Roman" w:cs="Times New Roman"/>
          <w:sz w:val="24"/>
          <w:szCs w:val="24"/>
        </w:rPr>
        <w:t>ем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 w:rsidR="005E297B"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24 к </w:t>
      </w:r>
      <w:r w:rsidR="005E297B">
        <w:rPr>
          <w:rFonts w:ascii="Times New Roman" w:hAnsi="Times New Roman" w:cs="Times New Roman"/>
          <w:sz w:val="24"/>
          <w:szCs w:val="24"/>
        </w:rPr>
        <w:t>данному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 w:rsidR="005E297B">
        <w:rPr>
          <w:rFonts w:ascii="Times New Roman" w:hAnsi="Times New Roman" w:cs="Times New Roman"/>
          <w:sz w:val="24"/>
          <w:szCs w:val="24"/>
        </w:rPr>
        <w:t>р</w:t>
      </w:r>
      <w:r w:rsidRPr="00964F80">
        <w:rPr>
          <w:rFonts w:ascii="Times New Roman" w:hAnsi="Times New Roman" w:cs="Times New Roman"/>
          <w:sz w:val="24"/>
          <w:szCs w:val="24"/>
        </w:rPr>
        <w:t>ешению</w:t>
      </w:r>
      <w:r w:rsidR="005E297B">
        <w:rPr>
          <w:rFonts w:ascii="Times New Roman" w:hAnsi="Times New Roman" w:cs="Times New Roman"/>
          <w:sz w:val="24"/>
          <w:szCs w:val="24"/>
        </w:rPr>
        <w:t>.</w:t>
      </w:r>
    </w:p>
    <w:p w:rsidR="00964F80" w:rsidRPr="005E297B" w:rsidRDefault="00964F80" w:rsidP="005E29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7B">
        <w:rPr>
          <w:rFonts w:ascii="Times New Roman" w:hAnsi="Times New Roman" w:cs="Times New Roman"/>
          <w:b/>
          <w:sz w:val="24"/>
          <w:szCs w:val="24"/>
        </w:rPr>
        <w:t>Статью 15 изложить в следующей редакции:</w:t>
      </w:r>
    </w:p>
    <w:p w:rsidR="00964F80" w:rsidRPr="00964F80" w:rsidRDefault="00964F80" w:rsidP="005E29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>Установить, что в 2021 году и плановом периоде за счет средств бюджета МО Киренский район предоставляются субсидии:</w:t>
      </w:r>
    </w:p>
    <w:p w:rsidR="00964F80" w:rsidRPr="00964F80" w:rsidRDefault="00964F80" w:rsidP="005E29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964F80" w:rsidRPr="00964F80" w:rsidRDefault="00964F80" w:rsidP="005E29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964F80" w:rsidRPr="00964F80" w:rsidRDefault="00964F80" w:rsidP="005E29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</w:t>
      </w:r>
      <w:r w:rsidR="005E297B">
        <w:rPr>
          <w:rFonts w:ascii="Times New Roman" w:hAnsi="Times New Roman" w:cs="Times New Roman"/>
          <w:sz w:val="24"/>
          <w:szCs w:val="24"/>
        </w:rPr>
        <w:t xml:space="preserve">азы, проведением реконструкции </w:t>
      </w:r>
      <w:r w:rsidRPr="00964F80">
        <w:rPr>
          <w:rFonts w:ascii="Times New Roman" w:hAnsi="Times New Roman" w:cs="Times New Roman"/>
          <w:sz w:val="24"/>
          <w:szCs w:val="24"/>
        </w:rPr>
        <w:t>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964F80" w:rsidRPr="00964F80" w:rsidRDefault="00964F80" w:rsidP="005E29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приложением </w:t>
      </w:r>
      <w:r w:rsidR="005E297B"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27 к </w:t>
      </w:r>
      <w:r w:rsidR="005E297B">
        <w:rPr>
          <w:rFonts w:ascii="Times New Roman" w:hAnsi="Times New Roman" w:cs="Times New Roman"/>
          <w:sz w:val="24"/>
          <w:szCs w:val="24"/>
        </w:rPr>
        <w:t>данному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 w:rsidR="005E297B">
        <w:rPr>
          <w:rFonts w:ascii="Times New Roman" w:hAnsi="Times New Roman" w:cs="Times New Roman"/>
          <w:sz w:val="24"/>
          <w:szCs w:val="24"/>
        </w:rPr>
        <w:t>р</w:t>
      </w:r>
      <w:r w:rsidRPr="00964F80">
        <w:rPr>
          <w:rFonts w:ascii="Times New Roman" w:hAnsi="Times New Roman" w:cs="Times New Roman"/>
          <w:sz w:val="24"/>
          <w:szCs w:val="24"/>
        </w:rPr>
        <w:t>ешению.</w:t>
      </w:r>
    </w:p>
    <w:p w:rsidR="00964F80" w:rsidRPr="00964F80" w:rsidRDefault="00964F80" w:rsidP="005E29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условия предоставления, указанных в настоящем пункте субсидий устанавливается </w:t>
      </w:r>
      <w:r w:rsidR="005E297B">
        <w:rPr>
          <w:rFonts w:ascii="Times New Roman" w:hAnsi="Times New Roman" w:cs="Times New Roman"/>
          <w:sz w:val="24"/>
          <w:szCs w:val="24"/>
        </w:rPr>
        <w:t>а</w:t>
      </w:r>
      <w:r w:rsidRPr="00964F80">
        <w:rPr>
          <w:rFonts w:ascii="Times New Roman" w:hAnsi="Times New Roman" w:cs="Times New Roman"/>
          <w:sz w:val="24"/>
          <w:szCs w:val="24"/>
        </w:rPr>
        <w:t>дминистрацией МО Киренский район.</w:t>
      </w:r>
    </w:p>
    <w:p w:rsidR="00964F80" w:rsidRPr="005E297B" w:rsidRDefault="00964F80" w:rsidP="005E29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7B">
        <w:rPr>
          <w:rFonts w:ascii="Times New Roman" w:hAnsi="Times New Roman" w:cs="Times New Roman"/>
          <w:b/>
          <w:sz w:val="24"/>
          <w:szCs w:val="24"/>
        </w:rPr>
        <w:t>Статью 18 изложить в следующей редакции:</w:t>
      </w:r>
    </w:p>
    <w:p w:rsidR="00964F80" w:rsidRPr="00964F80" w:rsidRDefault="00964F80" w:rsidP="005E297B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64F80">
        <w:rPr>
          <w:rFonts w:ascii="Times New Roman" w:hAnsi="Times New Roman" w:cs="Times New Roman"/>
          <w:sz w:val="24"/>
          <w:szCs w:val="24"/>
        </w:rPr>
        <w:t>Утвердить верхний предел муниципального внутреннего долга по состоянию на 1 января 2022</w:t>
      </w:r>
      <w:r w:rsidR="005E297B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964F80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964F80">
        <w:rPr>
          <w:rFonts w:ascii="Times New Roman" w:hAnsi="Times New Roman" w:cs="Times New Roman"/>
          <w:bCs/>
          <w:sz w:val="24"/>
          <w:szCs w:val="24"/>
        </w:rPr>
        <w:t xml:space="preserve">19134 </w:t>
      </w:r>
      <w:r w:rsidRPr="00964F80">
        <w:rPr>
          <w:rFonts w:ascii="Times New Roman" w:hAnsi="Times New Roman" w:cs="Times New Roman"/>
          <w:sz w:val="24"/>
          <w:szCs w:val="24"/>
        </w:rPr>
        <w:t>тыс. руб.</w:t>
      </w:r>
      <w:r w:rsidR="005E297B"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в том числе по муниципальным гарантиям – 0 рублей, на 1 января 2023</w:t>
      </w:r>
      <w:r w:rsidR="005E297B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964F80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964F80">
        <w:rPr>
          <w:rFonts w:ascii="Times New Roman" w:hAnsi="Times New Roman" w:cs="Times New Roman"/>
          <w:bCs/>
          <w:sz w:val="24"/>
          <w:szCs w:val="24"/>
        </w:rPr>
        <w:t xml:space="preserve">35741,6 </w:t>
      </w:r>
      <w:r w:rsidR="005E297B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Pr="00964F80">
        <w:rPr>
          <w:rFonts w:ascii="Times New Roman" w:hAnsi="Times New Roman" w:cs="Times New Roman"/>
          <w:sz w:val="24"/>
          <w:szCs w:val="24"/>
        </w:rPr>
        <w:t>в том числе по муниципальным гарантиям</w:t>
      </w:r>
      <w:r w:rsidR="005E297B">
        <w:rPr>
          <w:rFonts w:ascii="Times New Roman" w:hAnsi="Times New Roman" w:cs="Times New Roman"/>
          <w:sz w:val="24"/>
          <w:szCs w:val="24"/>
        </w:rPr>
        <w:t xml:space="preserve"> – 0 рублей,</w:t>
      </w:r>
      <w:r w:rsidRPr="00964F80">
        <w:rPr>
          <w:rFonts w:ascii="Times New Roman" w:hAnsi="Times New Roman" w:cs="Times New Roman"/>
          <w:sz w:val="24"/>
          <w:szCs w:val="24"/>
        </w:rPr>
        <w:t xml:space="preserve"> на 1 января 2024</w:t>
      </w:r>
      <w:r w:rsidR="005E297B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964F80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964F80">
        <w:rPr>
          <w:rFonts w:ascii="Times New Roman" w:hAnsi="Times New Roman" w:cs="Times New Roman"/>
          <w:bCs/>
          <w:sz w:val="24"/>
          <w:szCs w:val="24"/>
        </w:rPr>
        <w:t xml:space="preserve">43623 </w:t>
      </w:r>
      <w:r w:rsidRPr="00964F80">
        <w:rPr>
          <w:rFonts w:ascii="Times New Roman" w:hAnsi="Times New Roman" w:cs="Times New Roman"/>
          <w:sz w:val="24"/>
          <w:szCs w:val="24"/>
        </w:rPr>
        <w:t>тыс. руб</w:t>
      </w:r>
      <w:r w:rsidR="005E297B">
        <w:rPr>
          <w:rFonts w:ascii="Times New Roman" w:hAnsi="Times New Roman" w:cs="Times New Roman"/>
          <w:sz w:val="24"/>
          <w:szCs w:val="24"/>
        </w:rPr>
        <w:t xml:space="preserve">. </w:t>
      </w:r>
      <w:r w:rsidRPr="00964F80">
        <w:rPr>
          <w:rFonts w:ascii="Times New Roman" w:hAnsi="Times New Roman" w:cs="Times New Roman"/>
          <w:sz w:val="24"/>
          <w:szCs w:val="24"/>
        </w:rPr>
        <w:t>в том числе по муниципальным гарантиям</w:t>
      </w:r>
      <w:proofErr w:type="gramEnd"/>
      <w:r w:rsidRPr="00964F80">
        <w:rPr>
          <w:rFonts w:ascii="Times New Roman" w:hAnsi="Times New Roman" w:cs="Times New Roman"/>
          <w:sz w:val="24"/>
          <w:szCs w:val="24"/>
        </w:rPr>
        <w:t xml:space="preserve"> – 0 рублей.</w:t>
      </w:r>
    </w:p>
    <w:p w:rsidR="00964F80" w:rsidRPr="00964F80" w:rsidRDefault="00964F80" w:rsidP="005E29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lastRenderedPageBreak/>
        <w:t>Установить предельный объем муниципального долга:</w:t>
      </w:r>
    </w:p>
    <w:p w:rsidR="00964F80" w:rsidRPr="00964F80" w:rsidRDefault="00964F80" w:rsidP="005E29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>В 2021 году в размере</w:t>
      </w:r>
      <w:r w:rsidR="005E297B"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-</w:t>
      </w:r>
      <w:r w:rsidR="005E297B"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165923 тыс. руб., 2022</w:t>
      </w:r>
      <w:r w:rsidR="005E297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964F80">
        <w:rPr>
          <w:rFonts w:ascii="Times New Roman" w:hAnsi="Times New Roman" w:cs="Times New Roman"/>
          <w:sz w:val="24"/>
          <w:szCs w:val="24"/>
        </w:rPr>
        <w:t>в размере</w:t>
      </w:r>
      <w:r w:rsidR="005E297B"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-</w:t>
      </w:r>
      <w:r w:rsidR="005E297B"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171002 тыс. руб.,</w:t>
      </w:r>
      <w:r w:rsidR="005E297B"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2023</w:t>
      </w:r>
      <w:r w:rsidR="005E297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964F80">
        <w:rPr>
          <w:rFonts w:ascii="Times New Roman" w:hAnsi="Times New Roman" w:cs="Times New Roman"/>
          <w:sz w:val="24"/>
          <w:szCs w:val="24"/>
        </w:rPr>
        <w:t>в размере</w:t>
      </w:r>
      <w:r w:rsidR="005E297B"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-</w:t>
      </w:r>
      <w:r w:rsidR="005E297B">
        <w:rPr>
          <w:rFonts w:ascii="Times New Roman" w:hAnsi="Times New Roman" w:cs="Times New Roman"/>
          <w:sz w:val="24"/>
          <w:szCs w:val="24"/>
        </w:rPr>
        <w:t xml:space="preserve"> </w:t>
      </w:r>
      <w:r w:rsidRPr="00964F80">
        <w:rPr>
          <w:rFonts w:ascii="Times New Roman" w:hAnsi="Times New Roman" w:cs="Times New Roman"/>
          <w:sz w:val="24"/>
          <w:szCs w:val="24"/>
        </w:rPr>
        <w:t>180268 тыс. руб.</w:t>
      </w:r>
    </w:p>
    <w:p w:rsidR="00964F80" w:rsidRPr="005E297B" w:rsidRDefault="00964F80" w:rsidP="005E29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7B">
        <w:rPr>
          <w:rFonts w:ascii="Times New Roman" w:hAnsi="Times New Roman" w:cs="Times New Roman"/>
          <w:b/>
          <w:sz w:val="24"/>
          <w:szCs w:val="24"/>
        </w:rPr>
        <w:t>Статью 19 изложить в следующей редакции:</w:t>
      </w:r>
    </w:p>
    <w:p w:rsidR="00964F80" w:rsidRPr="00964F80" w:rsidRDefault="00964F80" w:rsidP="005E297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F80">
        <w:rPr>
          <w:rFonts w:ascii="Times New Roman" w:hAnsi="Times New Roman" w:cs="Times New Roman"/>
          <w:sz w:val="24"/>
          <w:szCs w:val="24"/>
        </w:rPr>
        <w:t>Утвердить программу муниципальных заимствований на 2021 год и плановый период</w:t>
      </w:r>
      <w:r w:rsidR="005E297B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964F80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E297B">
        <w:rPr>
          <w:rFonts w:ascii="Times New Roman" w:hAnsi="Times New Roman" w:cs="Times New Roman"/>
          <w:sz w:val="24"/>
          <w:szCs w:val="24"/>
        </w:rPr>
        <w:t>ем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 w:rsidR="005E297B">
        <w:rPr>
          <w:rFonts w:ascii="Times New Roman" w:hAnsi="Times New Roman" w:cs="Times New Roman"/>
          <w:sz w:val="24"/>
          <w:szCs w:val="24"/>
        </w:rPr>
        <w:t>№</w:t>
      </w:r>
      <w:r w:rsidRPr="00964F80">
        <w:rPr>
          <w:rFonts w:ascii="Times New Roman" w:hAnsi="Times New Roman" w:cs="Times New Roman"/>
          <w:sz w:val="24"/>
          <w:szCs w:val="24"/>
        </w:rPr>
        <w:t xml:space="preserve">31 к </w:t>
      </w:r>
      <w:r w:rsidR="005E297B">
        <w:rPr>
          <w:rFonts w:ascii="Times New Roman" w:hAnsi="Times New Roman" w:cs="Times New Roman"/>
          <w:sz w:val="24"/>
          <w:szCs w:val="24"/>
        </w:rPr>
        <w:t>данному</w:t>
      </w:r>
      <w:r w:rsidRPr="00964F80">
        <w:rPr>
          <w:rFonts w:ascii="Times New Roman" w:hAnsi="Times New Roman" w:cs="Times New Roman"/>
          <w:sz w:val="24"/>
          <w:szCs w:val="24"/>
        </w:rPr>
        <w:t xml:space="preserve"> </w:t>
      </w:r>
      <w:r w:rsidR="005E297B">
        <w:rPr>
          <w:rFonts w:ascii="Times New Roman" w:hAnsi="Times New Roman" w:cs="Times New Roman"/>
          <w:sz w:val="24"/>
          <w:szCs w:val="24"/>
        </w:rPr>
        <w:t>р</w:t>
      </w:r>
      <w:r w:rsidRPr="00964F80">
        <w:rPr>
          <w:rFonts w:ascii="Times New Roman" w:hAnsi="Times New Roman" w:cs="Times New Roman"/>
          <w:sz w:val="24"/>
          <w:szCs w:val="24"/>
        </w:rPr>
        <w:t>ешению.</w:t>
      </w:r>
    </w:p>
    <w:p w:rsidR="000A49A6" w:rsidRPr="00492E63" w:rsidRDefault="000A49A6" w:rsidP="005E29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63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492E6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2E6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492E6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492E6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2E6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92E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92E63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51505D" w:rsidRPr="00492E63" w:rsidRDefault="0051505D" w:rsidP="005E297B">
      <w:pPr>
        <w:pStyle w:val="a4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63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F24090" w:rsidRPr="00492E63">
        <w:rPr>
          <w:rFonts w:ascii="Times New Roman" w:hAnsi="Times New Roman" w:cs="Times New Roman"/>
          <w:sz w:val="24"/>
          <w:szCs w:val="24"/>
        </w:rPr>
        <w:t>действие</w:t>
      </w:r>
      <w:r w:rsidRPr="00492E63">
        <w:rPr>
          <w:rFonts w:ascii="Times New Roman" w:hAnsi="Times New Roman" w:cs="Times New Roman"/>
          <w:sz w:val="24"/>
          <w:szCs w:val="24"/>
        </w:rPr>
        <w:t xml:space="preserve"> </w:t>
      </w:r>
      <w:r w:rsidR="00245E36" w:rsidRPr="00492E63">
        <w:rPr>
          <w:rFonts w:ascii="Times New Roman" w:hAnsi="Times New Roman" w:cs="Times New Roman"/>
          <w:sz w:val="24"/>
          <w:szCs w:val="24"/>
        </w:rPr>
        <w:t>со дня</w:t>
      </w:r>
      <w:r w:rsidRPr="00492E63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Default="00BD2015" w:rsidP="00492E6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FE2" w:rsidRDefault="00CA5FE2" w:rsidP="00492E6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FE2" w:rsidRDefault="00CA5FE2" w:rsidP="00492E6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F328C7" w:rsidRPr="00984BB1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492E63" w:rsidRDefault="00492E63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5FE2" w:rsidRDefault="00CA5FE2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5FE2" w:rsidRDefault="00CA5FE2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51505D" w:rsidRPr="0051505D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863F2"/>
    <w:multiLevelType w:val="multilevel"/>
    <w:tmpl w:val="27B23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6395C"/>
    <w:rsid w:val="000A49A6"/>
    <w:rsid w:val="000A7252"/>
    <w:rsid w:val="000A7AFA"/>
    <w:rsid w:val="001009BE"/>
    <w:rsid w:val="00111BCC"/>
    <w:rsid w:val="00133F32"/>
    <w:rsid w:val="00136ADE"/>
    <w:rsid w:val="00195AF0"/>
    <w:rsid w:val="001A031A"/>
    <w:rsid w:val="001C7B2C"/>
    <w:rsid w:val="001F5C14"/>
    <w:rsid w:val="002064DA"/>
    <w:rsid w:val="00222B8D"/>
    <w:rsid w:val="00240686"/>
    <w:rsid w:val="00245E36"/>
    <w:rsid w:val="0026608F"/>
    <w:rsid w:val="00286FD2"/>
    <w:rsid w:val="00291F09"/>
    <w:rsid w:val="002A200A"/>
    <w:rsid w:val="00330404"/>
    <w:rsid w:val="0033361F"/>
    <w:rsid w:val="00336796"/>
    <w:rsid w:val="003527BB"/>
    <w:rsid w:val="00357FC0"/>
    <w:rsid w:val="00360CB4"/>
    <w:rsid w:val="003633AE"/>
    <w:rsid w:val="00376513"/>
    <w:rsid w:val="00377882"/>
    <w:rsid w:val="00385F3F"/>
    <w:rsid w:val="003A690D"/>
    <w:rsid w:val="003C44D4"/>
    <w:rsid w:val="003C549A"/>
    <w:rsid w:val="003D5ED8"/>
    <w:rsid w:val="0042559D"/>
    <w:rsid w:val="00460A06"/>
    <w:rsid w:val="00463D8D"/>
    <w:rsid w:val="00492E63"/>
    <w:rsid w:val="004D05E9"/>
    <w:rsid w:val="004D3216"/>
    <w:rsid w:val="004E1BEC"/>
    <w:rsid w:val="004E729A"/>
    <w:rsid w:val="0051505D"/>
    <w:rsid w:val="00515E84"/>
    <w:rsid w:val="00520429"/>
    <w:rsid w:val="005268CB"/>
    <w:rsid w:val="00532E9D"/>
    <w:rsid w:val="005547E7"/>
    <w:rsid w:val="00567D3B"/>
    <w:rsid w:val="005A095E"/>
    <w:rsid w:val="005A39C3"/>
    <w:rsid w:val="005A5807"/>
    <w:rsid w:val="005A72F1"/>
    <w:rsid w:val="005B12DA"/>
    <w:rsid w:val="005B2BB8"/>
    <w:rsid w:val="005C137C"/>
    <w:rsid w:val="005C6241"/>
    <w:rsid w:val="005E106A"/>
    <w:rsid w:val="005E297B"/>
    <w:rsid w:val="0060132D"/>
    <w:rsid w:val="006232C5"/>
    <w:rsid w:val="0067396B"/>
    <w:rsid w:val="006B75B0"/>
    <w:rsid w:val="006D0C7A"/>
    <w:rsid w:val="006F3FE7"/>
    <w:rsid w:val="0072644A"/>
    <w:rsid w:val="007307A5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6680F"/>
    <w:rsid w:val="00877A55"/>
    <w:rsid w:val="008A4698"/>
    <w:rsid w:val="008A570D"/>
    <w:rsid w:val="008C6B44"/>
    <w:rsid w:val="008D41D8"/>
    <w:rsid w:val="00917B2E"/>
    <w:rsid w:val="00932F6A"/>
    <w:rsid w:val="00964F80"/>
    <w:rsid w:val="00984BB1"/>
    <w:rsid w:val="00991171"/>
    <w:rsid w:val="009A39EF"/>
    <w:rsid w:val="009C2A00"/>
    <w:rsid w:val="009E5FD7"/>
    <w:rsid w:val="009F3250"/>
    <w:rsid w:val="00A076A4"/>
    <w:rsid w:val="00A544AA"/>
    <w:rsid w:val="00A639C0"/>
    <w:rsid w:val="00A871BD"/>
    <w:rsid w:val="00AD27C9"/>
    <w:rsid w:val="00AD7C62"/>
    <w:rsid w:val="00AF0643"/>
    <w:rsid w:val="00AF4C63"/>
    <w:rsid w:val="00B0473A"/>
    <w:rsid w:val="00B14CC9"/>
    <w:rsid w:val="00B31EE7"/>
    <w:rsid w:val="00B44C00"/>
    <w:rsid w:val="00B47E6E"/>
    <w:rsid w:val="00B9052A"/>
    <w:rsid w:val="00B9691D"/>
    <w:rsid w:val="00BB327D"/>
    <w:rsid w:val="00BB67C5"/>
    <w:rsid w:val="00BC708C"/>
    <w:rsid w:val="00BD2015"/>
    <w:rsid w:val="00BE5844"/>
    <w:rsid w:val="00BE69B5"/>
    <w:rsid w:val="00C10204"/>
    <w:rsid w:val="00C12A00"/>
    <w:rsid w:val="00C23663"/>
    <w:rsid w:val="00C23BEA"/>
    <w:rsid w:val="00C50019"/>
    <w:rsid w:val="00C75D57"/>
    <w:rsid w:val="00C8035C"/>
    <w:rsid w:val="00CA5FE2"/>
    <w:rsid w:val="00CD74A4"/>
    <w:rsid w:val="00CF20BF"/>
    <w:rsid w:val="00D157D1"/>
    <w:rsid w:val="00D16D20"/>
    <w:rsid w:val="00D62119"/>
    <w:rsid w:val="00D8097B"/>
    <w:rsid w:val="00DA5BE5"/>
    <w:rsid w:val="00DB58F2"/>
    <w:rsid w:val="00DC30F2"/>
    <w:rsid w:val="00DD0225"/>
    <w:rsid w:val="00DD5E2A"/>
    <w:rsid w:val="00DE5175"/>
    <w:rsid w:val="00E319E9"/>
    <w:rsid w:val="00E573BB"/>
    <w:rsid w:val="00E72CA5"/>
    <w:rsid w:val="00E75D81"/>
    <w:rsid w:val="00E82305"/>
    <w:rsid w:val="00E84DF8"/>
    <w:rsid w:val="00E97024"/>
    <w:rsid w:val="00EB576E"/>
    <w:rsid w:val="00EC4245"/>
    <w:rsid w:val="00F15ACF"/>
    <w:rsid w:val="00F24090"/>
    <w:rsid w:val="00F328C7"/>
    <w:rsid w:val="00F43C22"/>
    <w:rsid w:val="00F55247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  <w:style w:type="character" w:customStyle="1" w:styleId="a5">
    <w:name w:val="Без интервала Знак"/>
    <w:link w:val="a4"/>
    <w:uiPriority w:val="1"/>
    <w:rsid w:val="00330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24T00:33:00Z</cp:lastPrinted>
  <dcterms:created xsi:type="dcterms:W3CDTF">2021-09-09T01:18:00Z</dcterms:created>
  <dcterms:modified xsi:type="dcterms:W3CDTF">2021-09-09T01:18:00Z</dcterms:modified>
</cp:coreProperties>
</file>